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15962" w:rsidRPr="009D10CF" w:rsidTr="00C177D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5962" w:rsidRPr="009D10CF" w:rsidRDefault="00D15962" w:rsidP="00C177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643515" wp14:editId="56553A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0CF">
              <w:rPr>
                <w:caps/>
                <w:sz w:val="28"/>
                <w:szCs w:val="28"/>
              </w:rPr>
              <w:t>ГОСУДАРСТВЕННЫЙ</w:t>
            </w:r>
          </w:p>
          <w:p w:rsidR="00D15962" w:rsidRPr="009D10CF" w:rsidRDefault="00D15962" w:rsidP="00C177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комитет</w:t>
            </w:r>
          </w:p>
          <w:p w:rsidR="00D15962" w:rsidRPr="009D10CF" w:rsidRDefault="00D15962" w:rsidP="00C177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РЕСПУБЛИКИ ТАТАРСТАН</w:t>
            </w:r>
          </w:p>
          <w:p w:rsidR="00D15962" w:rsidRPr="009D10CF" w:rsidRDefault="00D15962" w:rsidP="00C177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по тарифам</w:t>
            </w:r>
          </w:p>
          <w:p w:rsidR="00D15962" w:rsidRPr="009D10CF" w:rsidRDefault="00D15962" w:rsidP="00C177D0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5962" w:rsidRPr="009D10CF" w:rsidRDefault="00D15962" w:rsidP="00C177D0">
            <w:pPr>
              <w:jc w:val="center"/>
              <w:rPr>
                <w:sz w:val="20"/>
                <w:szCs w:val="20"/>
              </w:rPr>
            </w:pPr>
          </w:p>
          <w:p w:rsidR="00D15962" w:rsidRPr="009D10CF" w:rsidRDefault="00D15962" w:rsidP="00C17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5962" w:rsidRPr="009D10CF" w:rsidRDefault="00D15962" w:rsidP="00C177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ТАТАРСТАН</w:t>
            </w:r>
          </w:p>
          <w:p w:rsidR="00D15962" w:rsidRPr="009D10CF" w:rsidRDefault="00D15962" w:rsidP="00C177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  РЕСПУБЛИКАСЫны</w:t>
            </w:r>
            <w:r w:rsidRPr="009D10CF">
              <w:rPr>
                <w:caps/>
                <w:sz w:val="28"/>
                <w:szCs w:val="28"/>
                <w:lang w:val="tt-RU"/>
              </w:rPr>
              <w:t>ң</w:t>
            </w:r>
          </w:p>
          <w:p w:rsidR="00D15962" w:rsidRPr="009D10CF" w:rsidRDefault="00D15962" w:rsidP="00C177D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тарифлар буенча </w:t>
            </w:r>
            <w:r w:rsidRPr="009D10CF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15962" w:rsidRPr="009D10CF" w:rsidRDefault="00D15962" w:rsidP="00C177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комитеты</w:t>
            </w:r>
          </w:p>
          <w:p w:rsidR="00D15962" w:rsidRPr="009D10CF" w:rsidRDefault="00D15962" w:rsidP="00C177D0">
            <w:pPr>
              <w:rPr>
                <w:sz w:val="28"/>
                <w:szCs w:val="20"/>
              </w:rPr>
            </w:pPr>
          </w:p>
        </w:tc>
      </w:tr>
    </w:tbl>
    <w:p w:rsidR="00D15962" w:rsidRPr="009D10CF" w:rsidRDefault="00D15962" w:rsidP="00D15962">
      <w:pPr>
        <w:tabs>
          <w:tab w:val="left" w:pos="284"/>
        </w:tabs>
        <w:rPr>
          <w:i/>
          <w:sz w:val="16"/>
          <w:szCs w:val="16"/>
        </w:rPr>
      </w:pPr>
    </w:p>
    <w:p w:rsidR="00D15962" w:rsidRPr="009D10CF" w:rsidRDefault="00D15962" w:rsidP="00D15962">
      <w:pPr>
        <w:rPr>
          <w:b/>
          <w:sz w:val="28"/>
          <w:szCs w:val="20"/>
        </w:rPr>
      </w:pPr>
      <w:r w:rsidRPr="009D10CF">
        <w:rPr>
          <w:sz w:val="28"/>
          <w:szCs w:val="20"/>
        </w:rPr>
        <w:t xml:space="preserve">        </w:t>
      </w:r>
      <w:r w:rsidRPr="009D10CF">
        <w:rPr>
          <w:b/>
          <w:sz w:val="28"/>
          <w:szCs w:val="20"/>
        </w:rPr>
        <w:t xml:space="preserve">     ПОСТАНОВЛЕНИЕ</w:t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  <w:t xml:space="preserve">      </w:t>
      </w:r>
      <w:r w:rsidRPr="009D10CF">
        <w:rPr>
          <w:b/>
          <w:sz w:val="28"/>
          <w:szCs w:val="20"/>
        </w:rPr>
        <w:t>КАРАР</w:t>
      </w:r>
    </w:p>
    <w:p w:rsidR="00D15962" w:rsidRPr="009D10CF" w:rsidRDefault="00D15962" w:rsidP="00D15962">
      <w:pPr>
        <w:rPr>
          <w:sz w:val="20"/>
          <w:szCs w:val="20"/>
        </w:rPr>
      </w:pPr>
      <w:r w:rsidRPr="009D10CF">
        <w:rPr>
          <w:b/>
          <w:sz w:val="28"/>
          <w:szCs w:val="20"/>
        </w:rPr>
        <w:t xml:space="preserve">                    </w:t>
      </w:r>
      <w:r w:rsidRPr="009D10CF">
        <w:rPr>
          <w:sz w:val="28"/>
          <w:szCs w:val="28"/>
        </w:rPr>
        <w:t>___________</w:t>
      </w:r>
      <w:r>
        <w:rPr>
          <w:b/>
          <w:sz w:val="28"/>
          <w:szCs w:val="20"/>
        </w:rPr>
        <w:t xml:space="preserve">                   </w:t>
      </w:r>
      <w:r w:rsidRPr="009D10CF">
        <w:rPr>
          <w:b/>
          <w:sz w:val="28"/>
          <w:szCs w:val="20"/>
        </w:rPr>
        <w:t xml:space="preserve">    </w:t>
      </w:r>
      <w:proofErr w:type="spellStart"/>
      <w:r w:rsidR="008D475F">
        <w:rPr>
          <w:sz w:val="28"/>
          <w:szCs w:val="28"/>
        </w:rPr>
        <w:t>г</w:t>
      </w:r>
      <w:proofErr w:type="gramStart"/>
      <w:r w:rsidR="008D475F">
        <w:rPr>
          <w:sz w:val="28"/>
          <w:szCs w:val="28"/>
        </w:rPr>
        <w:t>.</w:t>
      </w:r>
      <w:r w:rsidRPr="009D10CF">
        <w:rPr>
          <w:sz w:val="28"/>
          <w:szCs w:val="28"/>
        </w:rPr>
        <w:t>К</w:t>
      </w:r>
      <w:proofErr w:type="gramEnd"/>
      <w:r w:rsidRPr="009D10CF">
        <w:rPr>
          <w:sz w:val="28"/>
          <w:szCs w:val="28"/>
        </w:rPr>
        <w:t>азань</w:t>
      </w:r>
      <w:proofErr w:type="spellEnd"/>
      <w:r w:rsidRPr="009D10CF">
        <w:rPr>
          <w:b/>
          <w:sz w:val="28"/>
          <w:szCs w:val="20"/>
        </w:rPr>
        <w:t xml:space="preserve">                  </w:t>
      </w:r>
      <w:r w:rsidRPr="009D10CF">
        <w:rPr>
          <w:sz w:val="28"/>
          <w:szCs w:val="20"/>
        </w:rPr>
        <w:t>№</w:t>
      </w:r>
      <w:r w:rsidRPr="009D10CF">
        <w:rPr>
          <w:b/>
          <w:sz w:val="28"/>
          <w:szCs w:val="20"/>
        </w:rPr>
        <w:t xml:space="preserve"> </w:t>
      </w:r>
      <w:r w:rsidRPr="009D10CF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2"/>
          <w:szCs w:val="28"/>
        </w:rPr>
      </w:pPr>
    </w:p>
    <w:p w:rsidR="006652F9" w:rsidRPr="00D15962" w:rsidRDefault="006652F9" w:rsidP="005F3979">
      <w:pPr>
        <w:jc w:val="center"/>
        <w:rPr>
          <w:sz w:val="22"/>
          <w:szCs w:val="28"/>
        </w:rPr>
      </w:pPr>
    </w:p>
    <w:p w:rsidR="005F3979" w:rsidRPr="00D15962" w:rsidRDefault="006652F9" w:rsidP="006652F9">
      <w:pPr>
        <w:ind w:right="5102"/>
        <w:jc w:val="both"/>
        <w:rPr>
          <w:sz w:val="22"/>
          <w:szCs w:val="28"/>
        </w:rPr>
      </w:pPr>
      <w:r w:rsidRPr="008405DA">
        <w:rPr>
          <w:rFonts w:eastAsia="Calibri"/>
          <w:sz w:val="28"/>
          <w:szCs w:val="28"/>
        </w:rPr>
        <w:t>Об устано</w:t>
      </w:r>
      <w:r>
        <w:rPr>
          <w:rFonts w:eastAsia="Calibri"/>
          <w:sz w:val="28"/>
          <w:szCs w:val="28"/>
        </w:rPr>
        <w:t>влении тарифов на питьевую воду</w:t>
      </w:r>
      <w:r w:rsidRPr="008405D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</w:t>
      </w:r>
      <w:r w:rsidRPr="00CC3F5B">
        <w:rPr>
          <w:sz w:val="28"/>
          <w:szCs w:val="28"/>
        </w:rPr>
        <w:t>утверждении производственн</w:t>
      </w:r>
      <w:r>
        <w:rPr>
          <w:sz w:val="28"/>
          <w:szCs w:val="28"/>
        </w:rPr>
        <w:t>ой</w:t>
      </w:r>
      <w:r w:rsidRPr="00CC3F5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C3F5B">
        <w:rPr>
          <w:sz w:val="28"/>
          <w:szCs w:val="28"/>
        </w:rPr>
        <w:t xml:space="preserve"> </w:t>
      </w:r>
      <w:r w:rsidRPr="008405DA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 xml:space="preserve">Общества с ограниченной ответственностью </w:t>
      </w:r>
      <w:r w:rsidRPr="008405D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Жилищно-коммунальные услуги</w:t>
      </w:r>
      <w:r w:rsidRPr="008405DA">
        <w:rPr>
          <w:rFonts w:eastAsia="Calibri"/>
          <w:sz w:val="28"/>
          <w:szCs w:val="28"/>
        </w:rPr>
        <w:t xml:space="preserve">» </w:t>
      </w:r>
      <w:proofErr w:type="spellStart"/>
      <w:r>
        <w:rPr>
          <w:rFonts w:eastAsia="Calibri"/>
          <w:sz w:val="28"/>
          <w:szCs w:val="28"/>
        </w:rPr>
        <w:t>Зеленод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на 2025 год</w:t>
      </w:r>
    </w:p>
    <w:p w:rsidR="006652F9" w:rsidRDefault="006652F9" w:rsidP="00CC3F5B">
      <w:pPr>
        <w:ind w:firstLine="709"/>
        <w:jc w:val="both"/>
        <w:rPr>
          <w:rFonts w:eastAsia="Calibri"/>
          <w:sz w:val="28"/>
          <w:szCs w:val="28"/>
        </w:rPr>
      </w:pPr>
    </w:p>
    <w:p w:rsidR="006652F9" w:rsidRDefault="006652F9" w:rsidP="00CC3F5B">
      <w:pPr>
        <w:ind w:firstLine="709"/>
        <w:jc w:val="both"/>
        <w:rPr>
          <w:rFonts w:eastAsia="Calibri"/>
          <w:sz w:val="28"/>
          <w:szCs w:val="28"/>
        </w:rPr>
      </w:pPr>
    </w:p>
    <w:p w:rsidR="000A026E" w:rsidRDefault="00CC3F5B" w:rsidP="00CC3F5B">
      <w:pPr>
        <w:ind w:firstLine="709"/>
        <w:jc w:val="both"/>
        <w:rPr>
          <w:sz w:val="28"/>
          <w:szCs w:val="28"/>
        </w:rPr>
      </w:pPr>
      <w:r w:rsidRPr="00CC3F5B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CC3F5B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CC3F5B">
        <w:rPr>
          <w:sz w:val="28"/>
          <w:szCs w:val="28"/>
        </w:rPr>
        <w:br/>
      </w:r>
      <w:proofErr w:type="gramStart"/>
      <w:r w:rsidRPr="00CC3F5B">
        <w:rPr>
          <w:sz w:val="28"/>
          <w:szCs w:val="28"/>
        </w:rPr>
        <w:t xml:space="preserve">в сфере водоснабжения и водоотведения», от 29 июля 2013 г. № 641 </w:t>
      </w:r>
      <w:r w:rsidRPr="00CC3F5B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CC3F5B">
        <w:rPr>
          <w:sz w:val="28"/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</w:t>
      </w:r>
      <w:proofErr w:type="gramEnd"/>
      <w:r w:rsidRPr="00CC3F5B">
        <w:rPr>
          <w:sz w:val="28"/>
          <w:szCs w:val="28"/>
        </w:rPr>
        <w:t xml:space="preserve"> Республики Татарстан от 15.06.2010 № 468, протоколом заседания Правления Государственного комитета Республики Татарстан по тарифам </w:t>
      </w:r>
      <w:r w:rsidRPr="006652F9">
        <w:rPr>
          <w:sz w:val="28"/>
          <w:szCs w:val="28"/>
        </w:rPr>
        <w:t xml:space="preserve">от </w:t>
      </w:r>
      <w:r w:rsidR="006652F9">
        <w:rPr>
          <w:sz w:val="28"/>
          <w:szCs w:val="28"/>
        </w:rPr>
        <w:t>16</w:t>
      </w:r>
      <w:r w:rsidRPr="006652F9">
        <w:rPr>
          <w:sz w:val="28"/>
          <w:szCs w:val="28"/>
        </w:rPr>
        <w:t>.1</w:t>
      </w:r>
      <w:r w:rsidR="006652F9">
        <w:rPr>
          <w:sz w:val="28"/>
          <w:szCs w:val="28"/>
        </w:rPr>
        <w:t>2</w:t>
      </w:r>
      <w:r w:rsidRPr="006652F9">
        <w:rPr>
          <w:sz w:val="28"/>
          <w:szCs w:val="28"/>
        </w:rPr>
        <w:t xml:space="preserve">.2024 № </w:t>
      </w:r>
      <w:r w:rsidR="006652F9">
        <w:rPr>
          <w:sz w:val="28"/>
          <w:szCs w:val="28"/>
        </w:rPr>
        <w:t>33</w:t>
      </w:r>
      <w:r w:rsidRPr="006652F9">
        <w:rPr>
          <w:sz w:val="28"/>
          <w:szCs w:val="28"/>
        </w:rPr>
        <w:t>-ПР</w:t>
      </w:r>
      <w:r w:rsidRPr="00CC3F5B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CC3F5B" w:rsidRDefault="00137341" w:rsidP="00CC3F5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83735D" w:rsidRPr="00320B7C">
        <w:rPr>
          <w:sz w:val="28"/>
          <w:szCs w:val="28"/>
        </w:rPr>
        <w:t>Общества с ограничен</w:t>
      </w:r>
      <w:r w:rsidR="0083735D">
        <w:rPr>
          <w:sz w:val="28"/>
          <w:szCs w:val="28"/>
        </w:rPr>
        <w:t>ной ответственностью «</w:t>
      </w:r>
      <w:r w:rsidR="00194843">
        <w:rPr>
          <w:rFonts w:eastAsia="Calibri"/>
          <w:sz w:val="28"/>
          <w:szCs w:val="28"/>
        </w:rPr>
        <w:t>Жилищно-коммунальные услуги</w:t>
      </w:r>
      <w:r w:rsidR="0083735D" w:rsidRPr="00320B7C">
        <w:rPr>
          <w:sz w:val="28"/>
          <w:szCs w:val="28"/>
        </w:rPr>
        <w:t>»</w:t>
      </w:r>
      <w:r w:rsidR="00194843">
        <w:rPr>
          <w:sz w:val="28"/>
          <w:szCs w:val="28"/>
        </w:rPr>
        <w:t xml:space="preserve"> </w:t>
      </w:r>
      <w:proofErr w:type="spellStart"/>
      <w:r w:rsidR="00CC3F5B">
        <w:rPr>
          <w:rFonts w:eastAsia="Calibri"/>
          <w:sz w:val="28"/>
          <w:szCs w:val="28"/>
        </w:rPr>
        <w:t>Зеленодольского</w:t>
      </w:r>
      <w:proofErr w:type="spellEnd"/>
      <w:r w:rsidR="00CC3F5B">
        <w:rPr>
          <w:rFonts w:eastAsia="Calibri"/>
          <w:sz w:val="28"/>
          <w:szCs w:val="28"/>
        </w:rPr>
        <w:t xml:space="preserve"> муниципального района</w:t>
      </w:r>
      <w:r w:rsidR="00CC3F5B">
        <w:rPr>
          <w:sz w:val="28"/>
          <w:szCs w:val="28"/>
        </w:rPr>
        <w:t xml:space="preserve"> </w:t>
      </w:r>
      <w:r w:rsidR="00194843">
        <w:rPr>
          <w:sz w:val="28"/>
          <w:szCs w:val="28"/>
        </w:rPr>
        <w:t>(далее – ООО </w:t>
      </w:r>
      <w:r w:rsidR="0083735D">
        <w:rPr>
          <w:sz w:val="28"/>
          <w:szCs w:val="28"/>
        </w:rPr>
        <w:t>«</w:t>
      </w:r>
      <w:r w:rsidR="00194843">
        <w:rPr>
          <w:rFonts w:eastAsia="Calibri"/>
          <w:sz w:val="28"/>
          <w:szCs w:val="28"/>
        </w:rPr>
        <w:t>Жилищно-коммунальные услуги</w:t>
      </w:r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C177D0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CC3F5B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</w:p>
    <w:p w:rsidR="00137341" w:rsidRPr="00CC3F5B" w:rsidRDefault="00CC3F5B" w:rsidP="00CC3F5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C3F5B">
        <w:rPr>
          <w:sz w:val="28"/>
          <w:szCs w:val="28"/>
        </w:rPr>
        <w:t>Утвердить производственн</w:t>
      </w:r>
      <w:r w:rsidR="00C177D0">
        <w:rPr>
          <w:sz w:val="28"/>
          <w:szCs w:val="28"/>
        </w:rPr>
        <w:t>ую программ</w:t>
      </w:r>
      <w:proofErr w:type="gramStart"/>
      <w:r w:rsidR="00C177D0">
        <w:rPr>
          <w:sz w:val="28"/>
          <w:szCs w:val="28"/>
        </w:rPr>
        <w:t>у</w:t>
      </w:r>
      <w:r w:rsidRPr="00CC3F5B">
        <w:rPr>
          <w:sz w:val="28"/>
          <w:szCs w:val="28"/>
        </w:rPr>
        <w:t xml:space="preserve"> ООО</w:t>
      </w:r>
      <w:proofErr w:type="gramEnd"/>
      <w:r w:rsidRPr="00CC3F5B">
        <w:rPr>
          <w:sz w:val="28"/>
          <w:szCs w:val="28"/>
        </w:rPr>
        <w:t> «Жилищно-коммунальные услуги» в сфере водоснабжения согласно приложению 2 к настоящему постановлению.</w:t>
      </w:r>
    </w:p>
    <w:p w:rsidR="00D10D8D" w:rsidRPr="00D10D8D" w:rsidRDefault="000A026E" w:rsidP="00CC3F5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D15962">
        <w:rPr>
          <w:sz w:val="28"/>
          <w:szCs w:val="28"/>
        </w:rPr>
        <w:br/>
      </w:r>
      <w:r w:rsidR="00CC3F5B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CC3F5B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83735D" w:rsidP="00CC3F5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194843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="00194843">
        <w:rPr>
          <w:rFonts w:eastAsia="Calibri"/>
          <w:sz w:val="28"/>
          <w:szCs w:val="28"/>
        </w:rPr>
        <w:t>Жилищно-коммунальные услуги</w:t>
      </w:r>
      <w:r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</w:t>
      </w:r>
      <w:r w:rsidR="006652F9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6652F9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0A026E" w:rsidRPr="000A026E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CC3F5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Pr="00D15962" w:rsidRDefault="008B5E94" w:rsidP="00CC3F5B">
      <w:pPr>
        <w:ind w:firstLine="709"/>
        <w:jc w:val="both"/>
        <w:rPr>
          <w:sz w:val="22"/>
          <w:szCs w:val="28"/>
        </w:rPr>
      </w:pPr>
    </w:p>
    <w:p w:rsidR="008B5E94" w:rsidRPr="00D15962" w:rsidRDefault="008B5E94" w:rsidP="00CC3F5B">
      <w:pPr>
        <w:ind w:firstLine="709"/>
        <w:jc w:val="both"/>
        <w:rPr>
          <w:sz w:val="22"/>
          <w:szCs w:val="28"/>
        </w:rPr>
      </w:pPr>
    </w:p>
    <w:p w:rsidR="006500DC" w:rsidRDefault="00CF272D" w:rsidP="00CC3F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CC3F5B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CC3F5B">
        <w:t xml:space="preserve">1 </w:t>
      </w:r>
      <w:r w:rsidRPr="00EA551C">
        <w:t>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652F9" w:rsidP="00EA551C">
      <w:pPr>
        <w:autoSpaceDE w:val="0"/>
        <w:autoSpaceDN w:val="0"/>
        <w:adjustRightInd w:val="0"/>
        <w:ind w:left="10773"/>
        <w:outlineLvl w:val="0"/>
      </w:pPr>
      <w:r>
        <w:t>от __________ № _______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94843">
        <w:rPr>
          <w:sz w:val="28"/>
          <w:szCs w:val="28"/>
        </w:rPr>
        <w:t>ООО «</w:t>
      </w:r>
      <w:r w:rsidR="00194843">
        <w:rPr>
          <w:rFonts w:eastAsia="Calibri"/>
          <w:sz w:val="28"/>
          <w:szCs w:val="28"/>
        </w:rPr>
        <w:t>Жилищно-коммунальные услуги</w:t>
      </w:r>
      <w:r w:rsidR="00194843" w:rsidRPr="00320B7C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CC3F5B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9933"/>
        <w:gridCol w:w="2262"/>
        <w:gridCol w:w="2135"/>
      </w:tblGrid>
      <w:tr w:rsidR="00C177D0" w:rsidRPr="00C177D0" w:rsidTr="00C177D0">
        <w:trPr>
          <w:trHeight w:val="98"/>
          <w:tblHeader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D0" w:rsidRPr="00C177D0" w:rsidRDefault="00C177D0" w:rsidP="00C177D0">
            <w:pPr>
              <w:jc w:val="center"/>
              <w:rPr>
                <w:sz w:val="28"/>
                <w:szCs w:val="20"/>
                <w:lang w:val="en-US"/>
              </w:rPr>
            </w:pPr>
            <w:r w:rsidRPr="00C177D0">
              <w:rPr>
                <w:sz w:val="28"/>
                <w:szCs w:val="20"/>
              </w:rPr>
              <w:t>№</w:t>
            </w:r>
          </w:p>
          <w:p w:rsidR="00C177D0" w:rsidRPr="00C177D0" w:rsidRDefault="00C177D0" w:rsidP="00C177D0">
            <w:pPr>
              <w:jc w:val="center"/>
              <w:rPr>
                <w:sz w:val="28"/>
                <w:szCs w:val="20"/>
              </w:rPr>
            </w:pPr>
            <w:proofErr w:type="gramStart"/>
            <w:r w:rsidRPr="00C177D0">
              <w:rPr>
                <w:sz w:val="28"/>
                <w:szCs w:val="20"/>
              </w:rPr>
              <w:t>п</w:t>
            </w:r>
            <w:proofErr w:type="gramEnd"/>
            <w:r w:rsidRPr="00C177D0">
              <w:rPr>
                <w:sz w:val="28"/>
                <w:szCs w:val="20"/>
              </w:rPr>
              <w:t>/п</w:t>
            </w:r>
          </w:p>
        </w:tc>
        <w:tc>
          <w:tcPr>
            <w:tcW w:w="3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D0" w:rsidRPr="00C177D0" w:rsidRDefault="00C177D0" w:rsidP="00C177D0">
            <w:pPr>
              <w:jc w:val="center"/>
              <w:rPr>
                <w:sz w:val="28"/>
                <w:szCs w:val="20"/>
              </w:rPr>
            </w:pPr>
            <w:r w:rsidRPr="00C177D0">
              <w:rPr>
                <w:sz w:val="28"/>
                <w:szCs w:val="20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7D0" w:rsidRPr="00C177D0" w:rsidRDefault="00C177D0" w:rsidP="00C177D0">
            <w:pPr>
              <w:ind w:left="32" w:right="62"/>
              <w:jc w:val="center"/>
              <w:rPr>
                <w:sz w:val="28"/>
                <w:szCs w:val="20"/>
              </w:rPr>
            </w:pPr>
            <w:r w:rsidRPr="00C177D0">
              <w:rPr>
                <w:sz w:val="28"/>
                <w:szCs w:val="20"/>
              </w:rPr>
              <w:t>Тариф на питьевую воду</w:t>
            </w:r>
          </w:p>
          <w:p w:rsidR="00C177D0" w:rsidRPr="00C177D0" w:rsidRDefault="00C177D0" w:rsidP="00C177D0">
            <w:pPr>
              <w:ind w:left="32" w:right="62"/>
              <w:jc w:val="center"/>
              <w:rPr>
                <w:sz w:val="28"/>
                <w:szCs w:val="20"/>
              </w:rPr>
            </w:pPr>
            <w:r w:rsidRPr="00C177D0">
              <w:rPr>
                <w:sz w:val="28"/>
                <w:szCs w:val="20"/>
              </w:rPr>
              <w:t>(</w:t>
            </w:r>
            <w:proofErr w:type="spellStart"/>
            <w:r w:rsidRPr="00C177D0">
              <w:rPr>
                <w:sz w:val="28"/>
                <w:szCs w:val="20"/>
              </w:rPr>
              <w:t>одноставочный</w:t>
            </w:r>
            <w:proofErr w:type="spellEnd"/>
            <w:r w:rsidRPr="00C177D0">
              <w:rPr>
                <w:sz w:val="28"/>
                <w:szCs w:val="20"/>
              </w:rPr>
              <w:t xml:space="preserve">), </w:t>
            </w:r>
          </w:p>
          <w:p w:rsidR="00C177D0" w:rsidRPr="00C177D0" w:rsidRDefault="00C177D0" w:rsidP="00C177D0">
            <w:pPr>
              <w:ind w:left="32" w:right="62"/>
              <w:jc w:val="center"/>
              <w:rPr>
                <w:sz w:val="28"/>
                <w:szCs w:val="20"/>
              </w:rPr>
            </w:pPr>
            <w:r w:rsidRPr="00C177D0">
              <w:rPr>
                <w:sz w:val="28"/>
                <w:szCs w:val="20"/>
              </w:rPr>
              <w:t>руб./</w:t>
            </w:r>
            <w:proofErr w:type="spellStart"/>
            <w:r w:rsidRPr="00C177D0">
              <w:rPr>
                <w:sz w:val="28"/>
                <w:szCs w:val="20"/>
              </w:rPr>
              <w:t>куб</w:t>
            </w:r>
            <w:proofErr w:type="gramStart"/>
            <w:r w:rsidRPr="00C177D0">
              <w:rPr>
                <w:sz w:val="28"/>
                <w:szCs w:val="20"/>
              </w:rPr>
              <w:t>.м</w:t>
            </w:r>
            <w:proofErr w:type="spellEnd"/>
            <w:proofErr w:type="gramEnd"/>
          </w:p>
        </w:tc>
      </w:tr>
      <w:tr w:rsidR="00C177D0" w:rsidRPr="00C177D0" w:rsidTr="00C177D0">
        <w:trPr>
          <w:trHeight w:val="98"/>
          <w:tblHeader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D0" w:rsidRPr="00C177D0" w:rsidRDefault="00C177D0" w:rsidP="00C177D0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D0" w:rsidRPr="00C177D0" w:rsidRDefault="00C177D0" w:rsidP="00C177D0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7D0" w:rsidRPr="00C177D0" w:rsidRDefault="00C177D0" w:rsidP="00C177D0">
            <w:pPr>
              <w:ind w:right="62"/>
              <w:jc w:val="center"/>
              <w:rPr>
                <w:sz w:val="28"/>
                <w:szCs w:val="20"/>
              </w:rPr>
            </w:pPr>
            <w:r w:rsidRPr="00C177D0">
              <w:rPr>
                <w:sz w:val="28"/>
                <w:szCs w:val="20"/>
              </w:rPr>
              <w:t>с 01.01.2025</w:t>
            </w:r>
          </w:p>
          <w:p w:rsidR="00C177D0" w:rsidRPr="00C177D0" w:rsidRDefault="00C177D0" w:rsidP="00C177D0">
            <w:pPr>
              <w:ind w:right="62"/>
              <w:jc w:val="center"/>
              <w:rPr>
                <w:sz w:val="28"/>
                <w:szCs w:val="20"/>
              </w:rPr>
            </w:pPr>
            <w:r w:rsidRPr="00C177D0">
              <w:rPr>
                <w:sz w:val="28"/>
                <w:szCs w:val="20"/>
              </w:rPr>
              <w:t xml:space="preserve"> по 30.06.202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7D0" w:rsidRPr="00C177D0" w:rsidRDefault="00C177D0" w:rsidP="00C177D0">
            <w:pPr>
              <w:ind w:right="62"/>
              <w:jc w:val="center"/>
              <w:rPr>
                <w:sz w:val="28"/>
                <w:szCs w:val="20"/>
              </w:rPr>
            </w:pPr>
            <w:r w:rsidRPr="00C177D0">
              <w:rPr>
                <w:sz w:val="28"/>
                <w:szCs w:val="20"/>
              </w:rPr>
              <w:t>с 01.07.2025</w:t>
            </w:r>
          </w:p>
          <w:p w:rsidR="00C177D0" w:rsidRPr="00C177D0" w:rsidRDefault="00C177D0" w:rsidP="00C177D0">
            <w:pPr>
              <w:ind w:right="62"/>
              <w:jc w:val="center"/>
              <w:rPr>
                <w:sz w:val="28"/>
                <w:szCs w:val="20"/>
              </w:rPr>
            </w:pPr>
            <w:r w:rsidRPr="00C177D0">
              <w:rPr>
                <w:sz w:val="28"/>
                <w:szCs w:val="20"/>
              </w:rPr>
              <w:t>по 31.12.2025</w:t>
            </w:r>
          </w:p>
        </w:tc>
      </w:tr>
      <w:tr w:rsidR="00C177D0" w:rsidRPr="00C177D0" w:rsidTr="00C177D0">
        <w:trPr>
          <w:trHeight w:val="98"/>
          <w:tblHeader/>
          <w:jc w:val="center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D0" w:rsidRPr="00C177D0" w:rsidRDefault="00C177D0" w:rsidP="00C177D0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D0" w:rsidRPr="00C177D0" w:rsidRDefault="00C177D0" w:rsidP="00C177D0">
            <w:pPr>
              <w:jc w:val="both"/>
              <w:rPr>
                <w:sz w:val="28"/>
                <w:szCs w:val="20"/>
              </w:rPr>
            </w:pPr>
            <w:proofErr w:type="spellStart"/>
            <w:r>
              <w:rPr>
                <w:bCs/>
                <w:sz w:val="28"/>
                <w:szCs w:val="20"/>
              </w:rPr>
              <w:t>Зеленодольский</w:t>
            </w:r>
            <w:proofErr w:type="spellEnd"/>
            <w:r w:rsidRPr="00C177D0">
              <w:rPr>
                <w:bCs/>
                <w:sz w:val="28"/>
                <w:szCs w:val="20"/>
              </w:rPr>
              <w:t xml:space="preserve"> муниципальный район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7D0" w:rsidRPr="00C177D0" w:rsidRDefault="00C177D0" w:rsidP="00C177D0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7D0" w:rsidRPr="00C177D0" w:rsidRDefault="00C177D0" w:rsidP="00C177D0">
            <w:pPr>
              <w:jc w:val="center"/>
              <w:rPr>
                <w:sz w:val="28"/>
                <w:szCs w:val="20"/>
              </w:rPr>
            </w:pPr>
          </w:p>
        </w:tc>
      </w:tr>
      <w:tr w:rsidR="00C177D0" w:rsidRPr="00C177D0" w:rsidTr="00C177D0">
        <w:trPr>
          <w:trHeight w:val="98"/>
          <w:tblHeader/>
          <w:jc w:val="center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D0" w:rsidRPr="00C177D0" w:rsidRDefault="00C177D0" w:rsidP="00C177D0">
            <w:pPr>
              <w:jc w:val="center"/>
              <w:rPr>
                <w:sz w:val="28"/>
                <w:szCs w:val="20"/>
              </w:rPr>
            </w:pPr>
            <w:r w:rsidRPr="00C177D0">
              <w:rPr>
                <w:sz w:val="28"/>
                <w:szCs w:val="20"/>
              </w:rPr>
              <w:t>1</w:t>
            </w:r>
          </w:p>
        </w:tc>
        <w:tc>
          <w:tcPr>
            <w:tcW w:w="3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D0" w:rsidRPr="00C177D0" w:rsidRDefault="00C177D0" w:rsidP="00C177D0">
            <w:pPr>
              <w:rPr>
                <w:sz w:val="28"/>
                <w:szCs w:val="20"/>
              </w:rPr>
            </w:pPr>
            <w:r w:rsidRPr="00C177D0">
              <w:rPr>
                <w:sz w:val="28"/>
                <w:szCs w:val="20"/>
              </w:rPr>
              <w:t>ООО «Жилищно-коммунальные услуги»</w:t>
            </w:r>
            <w:r>
              <w:rPr>
                <w:sz w:val="28"/>
                <w:szCs w:val="20"/>
              </w:rPr>
              <w:t>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7D0" w:rsidRPr="00C177D0" w:rsidRDefault="00C177D0" w:rsidP="00C177D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,1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7D0" w:rsidRPr="00C177D0" w:rsidRDefault="00C177D0" w:rsidP="00C177D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="002C3895">
              <w:rPr>
                <w:sz w:val="28"/>
                <w:szCs w:val="20"/>
              </w:rPr>
              <w:t>2,89</w:t>
            </w:r>
          </w:p>
        </w:tc>
      </w:tr>
    </w:tbl>
    <w:p w:rsidR="00503DD1" w:rsidRPr="00757C47" w:rsidRDefault="00503DD1" w:rsidP="00503DD1">
      <w:pPr>
        <w:rPr>
          <w:sz w:val="20"/>
          <w:szCs w:val="22"/>
        </w:rPr>
      </w:pPr>
    </w:p>
    <w:p w:rsidR="00757C47" w:rsidRPr="00231AFE" w:rsidRDefault="00757C47" w:rsidP="00757C47">
      <w:pPr>
        <w:ind w:right="140"/>
        <w:jc w:val="both"/>
      </w:pPr>
      <w:r w:rsidRPr="00231AFE">
        <w:t>* Применяет упрощенную систему налогообложения, в соответствии со статьей 145 Налогового кодекса Ро</w:t>
      </w:r>
      <w:r>
        <w:t xml:space="preserve">ссийской Федерации освобождено </w:t>
      </w:r>
      <w:r>
        <w:br/>
      </w:r>
      <w:r w:rsidRPr="00231AFE">
        <w:t>от исполнения обязанностей налогоплательщика, связанных с исчислением и уплатой налога на добавленную стоимость.</w:t>
      </w:r>
    </w:p>
    <w:p w:rsidR="00503DD1" w:rsidRPr="00D15962" w:rsidRDefault="00503DD1" w:rsidP="00D15962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D15962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CC3F5B" w:rsidRDefault="0061494B" w:rsidP="00D15962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6652F9" w:rsidRDefault="00665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2218" w:rsidRPr="00EA551C" w:rsidRDefault="00662218" w:rsidP="0066221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662218" w:rsidRPr="00F46F77" w:rsidRDefault="00662218" w:rsidP="0066221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662218" w:rsidRDefault="00662218" w:rsidP="0066221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62218" w:rsidRPr="00662218" w:rsidRDefault="006652F9" w:rsidP="0066221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от __________ № ____________________</w:t>
      </w:r>
    </w:p>
    <w:p w:rsidR="00662218" w:rsidRDefault="00662218" w:rsidP="00CC3F5B">
      <w:pPr>
        <w:tabs>
          <w:tab w:val="left" w:pos="4086"/>
        </w:tabs>
        <w:rPr>
          <w:sz w:val="28"/>
          <w:szCs w:val="28"/>
        </w:rPr>
      </w:pPr>
    </w:p>
    <w:p w:rsidR="00662218" w:rsidRDefault="00662218" w:rsidP="00CC3F5B">
      <w:pPr>
        <w:tabs>
          <w:tab w:val="left" w:pos="4086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62218" w:rsidRPr="00DC1598" w:rsidTr="00A9753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62218" w:rsidRPr="003572E0" w:rsidRDefault="00662218" w:rsidP="002C389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662218" w:rsidRPr="00DC1598" w:rsidRDefault="00662218" w:rsidP="00A97533">
            <w:pPr>
              <w:jc w:val="center"/>
              <w:rPr>
                <w:sz w:val="20"/>
              </w:rPr>
            </w:pPr>
            <w:r w:rsidRPr="00532061">
              <w:rPr>
                <w:sz w:val="20"/>
              </w:rPr>
              <w:t>ООО «Жилищно-коммунальные услуги»</w:t>
            </w:r>
          </w:p>
        </w:tc>
      </w:tr>
      <w:tr w:rsidR="00662218" w:rsidRPr="00031E85" w:rsidTr="00A9753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662218" w:rsidRPr="00031E85" w:rsidRDefault="00662218" w:rsidP="00A97533">
            <w:pPr>
              <w:jc w:val="center"/>
              <w:rPr>
                <w:sz w:val="20"/>
              </w:rPr>
            </w:pPr>
            <w:r w:rsidRPr="00C177D0">
              <w:rPr>
                <w:sz w:val="20"/>
              </w:rPr>
              <w:t xml:space="preserve">422538, РТ, </w:t>
            </w:r>
            <w:proofErr w:type="spellStart"/>
            <w:r w:rsidRPr="00C177D0">
              <w:rPr>
                <w:sz w:val="20"/>
              </w:rPr>
              <w:t>Зеленодольский</w:t>
            </w:r>
            <w:proofErr w:type="spellEnd"/>
            <w:r w:rsidRPr="00C177D0">
              <w:rPr>
                <w:sz w:val="20"/>
              </w:rPr>
              <w:t xml:space="preserve"> район, </w:t>
            </w:r>
            <w:proofErr w:type="spellStart"/>
            <w:r w:rsidRPr="00C177D0">
              <w:rPr>
                <w:sz w:val="20"/>
              </w:rPr>
              <w:t>с</w:t>
            </w:r>
            <w:proofErr w:type="gramStart"/>
            <w:r w:rsidRPr="00C177D0">
              <w:rPr>
                <w:sz w:val="20"/>
              </w:rPr>
              <w:t>.Б</w:t>
            </w:r>
            <w:proofErr w:type="gramEnd"/>
            <w:r w:rsidRPr="00C177D0">
              <w:rPr>
                <w:sz w:val="20"/>
              </w:rPr>
              <w:t>ело</w:t>
            </w:r>
            <w:proofErr w:type="spellEnd"/>
            <w:r w:rsidRPr="00C177D0">
              <w:rPr>
                <w:sz w:val="20"/>
              </w:rPr>
              <w:t xml:space="preserve">-Безводное, </w:t>
            </w:r>
            <w:proofErr w:type="spellStart"/>
            <w:r w:rsidRPr="00C177D0">
              <w:rPr>
                <w:sz w:val="20"/>
              </w:rPr>
              <w:t>ул.Юбилейная</w:t>
            </w:r>
            <w:proofErr w:type="spellEnd"/>
            <w:r w:rsidRPr="00C177D0">
              <w:rPr>
                <w:sz w:val="20"/>
              </w:rPr>
              <w:t>, д.13, оф.23</w:t>
            </w:r>
          </w:p>
        </w:tc>
      </w:tr>
      <w:tr w:rsidR="00662218" w:rsidRPr="00031E85" w:rsidTr="00A9753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62218" w:rsidRPr="003572E0" w:rsidRDefault="00662218" w:rsidP="002C389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662218" w:rsidRPr="00031E85" w:rsidRDefault="00662218" w:rsidP="00A9753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62218" w:rsidRPr="00031E85" w:rsidTr="00A9753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662218" w:rsidRPr="00031E85" w:rsidRDefault="00662218" w:rsidP="00A9753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662218" w:rsidRPr="003572E0" w:rsidTr="00A9753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62218" w:rsidRPr="003572E0" w:rsidRDefault="00662218" w:rsidP="002C389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62218" w:rsidRPr="00AE5A87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AE5A87" w:rsidRDefault="00662218" w:rsidP="00A9753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360,64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62218" w:rsidRPr="00AE5A87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AE5A87" w:rsidRDefault="00662218" w:rsidP="00A9753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62218" w:rsidRPr="003B4FE5" w:rsidTr="00A97533">
        <w:trPr>
          <w:trHeight w:val="188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031E85" w:rsidRDefault="00662218" w:rsidP="00A97533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3B4FE5" w:rsidRDefault="00662218" w:rsidP="00A97533">
            <w:pPr>
              <w:jc w:val="center"/>
              <w:rPr>
                <w:sz w:val="20"/>
                <w:highlight w:val="yellow"/>
              </w:rPr>
            </w:pPr>
            <w:r w:rsidRPr="00C177D0">
              <w:rPr>
                <w:sz w:val="20"/>
              </w:rPr>
              <w:t>259,28</w:t>
            </w:r>
          </w:p>
        </w:tc>
      </w:tr>
      <w:tr w:rsidR="00662218" w:rsidRPr="003B4FE5" w:rsidTr="00A97533">
        <w:trPr>
          <w:trHeight w:val="178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031E85" w:rsidRDefault="00662218" w:rsidP="00A9753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B4FE5" w:rsidTr="00A97533">
        <w:trPr>
          <w:trHeight w:val="62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031E85" w:rsidRDefault="00662218" w:rsidP="00A9753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B4FE5" w:rsidTr="00A97533">
        <w:trPr>
          <w:trHeight w:val="157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031E85" w:rsidRDefault="00662218" w:rsidP="00A9753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259,28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031E85" w:rsidRDefault="00662218" w:rsidP="00A97533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259,28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031E85" w:rsidRDefault="00662218" w:rsidP="00A97533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19,5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031E85" w:rsidRDefault="00662218" w:rsidP="00A97533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239,79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031E85" w:rsidRDefault="00662218" w:rsidP="00A9753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3,00</w:t>
            </w:r>
          </w:p>
        </w:tc>
      </w:tr>
      <w:tr w:rsidR="00662218" w:rsidRPr="003B4FE5" w:rsidTr="00A97533">
        <w:trPr>
          <w:trHeight w:val="125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031E85" w:rsidRDefault="00662218" w:rsidP="00A97533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236,79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031E85" w:rsidRDefault="00662218" w:rsidP="00A97533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B4FE5" w:rsidTr="00A97533">
        <w:trPr>
          <w:trHeight w:val="9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031E85" w:rsidRDefault="00662218" w:rsidP="00A97533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217,42</w:t>
            </w:r>
          </w:p>
        </w:tc>
      </w:tr>
      <w:tr w:rsidR="00662218" w:rsidRPr="003B4FE5" w:rsidTr="00A97533">
        <w:trPr>
          <w:trHeight w:val="62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031E85" w:rsidRDefault="00662218" w:rsidP="00A97533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10,36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031E85" w:rsidRDefault="00662218" w:rsidP="00A97533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9,01</w:t>
            </w: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3B4FE5" w:rsidRDefault="00662218" w:rsidP="002C3895">
            <w:pPr>
              <w:jc w:val="center"/>
              <w:rPr>
                <w:sz w:val="20"/>
                <w:highlight w:val="yellow"/>
              </w:rPr>
            </w:pPr>
            <w:r w:rsidRPr="0024303B">
              <w:rPr>
                <w:sz w:val="20"/>
              </w:rPr>
              <w:t>10</w:t>
            </w:r>
            <w:r w:rsidR="002C3895">
              <w:rPr>
                <w:sz w:val="20"/>
              </w:rPr>
              <w:t> 146,07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3B4FE5" w:rsidRDefault="002C3895" w:rsidP="00A9753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 935,36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3B4FE5" w:rsidRDefault="00662218" w:rsidP="00A97533">
            <w:pPr>
              <w:jc w:val="center"/>
              <w:rPr>
                <w:sz w:val="20"/>
                <w:highlight w:val="yellow"/>
              </w:rPr>
            </w:pPr>
            <w:r w:rsidRPr="0024303B">
              <w:rPr>
                <w:sz w:val="20"/>
              </w:rPr>
              <w:t>360,64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3B4FE5" w:rsidRDefault="00662218" w:rsidP="00A97533">
            <w:pPr>
              <w:jc w:val="center"/>
              <w:rPr>
                <w:sz w:val="20"/>
                <w:highlight w:val="yellow"/>
              </w:rPr>
            </w:pPr>
            <w:r w:rsidRPr="0024303B">
              <w:rPr>
                <w:sz w:val="20"/>
              </w:rPr>
              <w:t>1 500,97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3B4FE5" w:rsidRDefault="00662218" w:rsidP="00A97533">
            <w:pPr>
              <w:jc w:val="center"/>
              <w:rPr>
                <w:sz w:val="20"/>
                <w:highlight w:val="yellow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3B4FE5" w:rsidRDefault="00662218" w:rsidP="00A97533">
            <w:pPr>
              <w:jc w:val="center"/>
              <w:rPr>
                <w:sz w:val="20"/>
                <w:highlight w:val="yellow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3B4FE5" w:rsidRDefault="00662218" w:rsidP="00A97533">
            <w:pPr>
              <w:jc w:val="center"/>
              <w:rPr>
                <w:sz w:val="20"/>
                <w:highlight w:val="yellow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3B4FE5" w:rsidRDefault="00662218" w:rsidP="00A97533">
            <w:pPr>
              <w:jc w:val="center"/>
              <w:rPr>
                <w:sz w:val="20"/>
                <w:highlight w:val="yellow"/>
              </w:rPr>
            </w:pPr>
            <w:r w:rsidRPr="0024303B">
              <w:rPr>
                <w:sz w:val="20"/>
              </w:rPr>
              <w:t>2</w:t>
            </w:r>
            <w:r w:rsidR="002C3895">
              <w:rPr>
                <w:sz w:val="20"/>
              </w:rPr>
              <w:t>29,03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F63274" w:rsidRDefault="00662218" w:rsidP="00A9753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F63274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B4FE5" w:rsidTr="00A97533">
        <w:trPr>
          <w:trHeight w:val="169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B4FE5" w:rsidTr="00A97533">
        <w:trPr>
          <w:trHeight w:val="110"/>
        </w:trPr>
        <w:tc>
          <w:tcPr>
            <w:tcW w:w="311" w:type="pct"/>
            <w:shd w:val="clear" w:color="auto" w:fill="auto"/>
            <w:vAlign w:val="center"/>
          </w:tcPr>
          <w:p w:rsidR="00662218" w:rsidRPr="00F63274" w:rsidRDefault="00662218" w:rsidP="00A9753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F91584" w:rsidRDefault="00662218" w:rsidP="00A9753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F63274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4303B" w:rsidRDefault="00662218" w:rsidP="00A97533">
            <w:pPr>
              <w:jc w:val="center"/>
              <w:rPr>
                <w:sz w:val="20"/>
              </w:rPr>
            </w:pPr>
            <w:r w:rsidRPr="0024303B">
              <w:rPr>
                <w:sz w:val="20"/>
              </w:rPr>
              <w:t>0,00</w:t>
            </w:r>
          </w:p>
        </w:tc>
      </w:tr>
      <w:tr w:rsidR="00662218" w:rsidRPr="003B4FE5" w:rsidTr="00662218">
        <w:trPr>
          <w:trHeight w:val="212"/>
        </w:trPr>
        <w:tc>
          <w:tcPr>
            <w:tcW w:w="3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3572E0" w:rsidRDefault="00662218" w:rsidP="00A9753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3B4FE5" w:rsidRDefault="002C3895" w:rsidP="00A9753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 236,73</w:t>
            </w: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662218" w:rsidRPr="003572E0" w:rsidRDefault="002C3895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</w:t>
            </w:r>
            <w:bookmarkStart w:id="0" w:name="_GoBack"/>
            <w:bookmarkEnd w:id="0"/>
            <w:r w:rsidR="00662218"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662218" w:rsidRPr="003538EC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62218" w:rsidRPr="003B4FE5" w:rsidRDefault="00662218" w:rsidP="00A97533">
            <w:pPr>
              <w:rPr>
                <w:sz w:val="20"/>
                <w:highlight w:val="yellow"/>
              </w:rPr>
            </w:pPr>
            <w:r w:rsidRPr="0024303B">
              <w:rPr>
                <w:sz w:val="20"/>
              </w:rPr>
              <w:t>Текущий ремонт сетей водоснабжения</w:t>
            </w:r>
            <w:r w:rsidRPr="003B4FE5">
              <w:rPr>
                <w:sz w:val="18"/>
                <w:szCs w:val="18"/>
                <w:highlight w:val="yellow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662218" w:rsidRPr="003538EC" w:rsidRDefault="00662218" w:rsidP="00A97533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62218" w:rsidRPr="00AE5A87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AE5A87" w:rsidRDefault="00662218" w:rsidP="00A9753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62218" w:rsidRPr="00270288" w:rsidTr="00662218">
        <w:trPr>
          <w:trHeight w:val="115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662218" w:rsidRPr="00270288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B2151F" w:rsidRDefault="00662218" w:rsidP="00A9753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662218" w:rsidRPr="00270288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B2151F" w:rsidRDefault="00662218" w:rsidP="00A9753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62218" w:rsidRPr="00525B8A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662218" w:rsidRPr="00525B8A" w:rsidRDefault="00662218" w:rsidP="00A97533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62218" w:rsidRPr="00EB0973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EB0973" w:rsidRDefault="00662218" w:rsidP="00A9753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662218" w:rsidRPr="00270288" w:rsidTr="00A97533">
        <w:trPr>
          <w:trHeight w:val="179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2218" w:rsidRPr="003B4FE5" w:rsidRDefault="00662218" w:rsidP="00A97533">
            <w:pPr>
              <w:jc w:val="center"/>
              <w:rPr>
                <w:sz w:val="20"/>
                <w:highlight w:val="yellow"/>
              </w:rPr>
            </w:pPr>
            <w:r w:rsidRPr="0024303B">
              <w:rPr>
                <w:sz w:val="20"/>
              </w:rPr>
              <w:t>7,52</w:t>
            </w:r>
          </w:p>
        </w:tc>
      </w:tr>
      <w:tr w:rsidR="00662218" w:rsidRPr="003B4FE5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662218" w:rsidRPr="003B4FE5" w:rsidRDefault="00662218" w:rsidP="00A97533">
            <w:pPr>
              <w:jc w:val="center"/>
              <w:rPr>
                <w:sz w:val="20"/>
                <w:highlight w:val="yellow"/>
              </w:rPr>
            </w:pPr>
            <w:r w:rsidRPr="0024303B">
              <w:rPr>
                <w:sz w:val="20"/>
              </w:rPr>
              <w:t>1,89</w:t>
            </w:r>
          </w:p>
        </w:tc>
      </w:tr>
      <w:tr w:rsidR="00662218" w:rsidRPr="008E432A" w:rsidTr="00A9753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62218" w:rsidRPr="00270288" w:rsidRDefault="00662218" w:rsidP="00A9753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62218" w:rsidRPr="00270288" w:rsidRDefault="00662218" w:rsidP="00A9753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662218" w:rsidRPr="008E432A" w:rsidRDefault="00662218" w:rsidP="00A97533">
            <w:pPr>
              <w:jc w:val="center"/>
              <w:rPr>
                <w:sz w:val="20"/>
              </w:rPr>
            </w:pP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62218" w:rsidRPr="003572E0" w:rsidTr="00A9753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662218" w:rsidRPr="003572E0" w:rsidRDefault="00662218" w:rsidP="00A9753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62218" w:rsidRPr="00AE5A87" w:rsidTr="00662218">
        <w:trPr>
          <w:trHeight w:val="8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AE5A87" w:rsidRDefault="00662218" w:rsidP="00A9753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62218" w:rsidTr="00A97533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62218" w:rsidRPr="008E432A" w:rsidRDefault="00662218" w:rsidP="00A9753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662218" w:rsidRPr="008E432A" w:rsidRDefault="00662218" w:rsidP="00A9753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662218" w:rsidRPr="008E432A" w:rsidRDefault="00662218" w:rsidP="00A9753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662218" w:rsidRDefault="00662218" w:rsidP="00A9753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662218" w:rsidRPr="003572E0" w:rsidTr="00A9753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62218" w:rsidRPr="003572E0" w:rsidTr="00662218">
        <w:trPr>
          <w:trHeight w:val="106"/>
        </w:trPr>
        <w:tc>
          <w:tcPr>
            <w:tcW w:w="311" w:type="pct"/>
            <w:shd w:val="clear" w:color="auto" w:fill="auto"/>
            <w:vAlign w:val="center"/>
            <w:hideMark/>
          </w:tcPr>
          <w:p w:rsidR="00662218" w:rsidRPr="003572E0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662218" w:rsidRPr="00662218" w:rsidRDefault="00662218" w:rsidP="00A9753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662218" w:rsidRDefault="00662218" w:rsidP="00662218">
      <w:pPr>
        <w:tabs>
          <w:tab w:val="left" w:pos="4086"/>
        </w:tabs>
        <w:rPr>
          <w:sz w:val="28"/>
          <w:szCs w:val="28"/>
        </w:rPr>
      </w:pPr>
    </w:p>
    <w:sectPr w:rsidR="00662218" w:rsidSect="00CC3F5B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D0" w:rsidRDefault="00C177D0">
      <w:r>
        <w:separator/>
      </w:r>
    </w:p>
  </w:endnote>
  <w:endnote w:type="continuationSeparator" w:id="0">
    <w:p w:rsidR="00C177D0" w:rsidRDefault="00C1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D0" w:rsidRDefault="00C177D0">
      <w:r>
        <w:separator/>
      </w:r>
    </w:p>
  </w:footnote>
  <w:footnote w:type="continuationSeparator" w:id="0">
    <w:p w:rsidR="00C177D0" w:rsidRDefault="00C17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D0" w:rsidRDefault="00C177D0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7D0" w:rsidRDefault="00C177D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D0" w:rsidRDefault="006652F9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D0" w:rsidRDefault="00C177D0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7D0" w:rsidRDefault="00C177D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C177D0" w:rsidRDefault="00C17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895">
          <w:rPr>
            <w:noProof/>
          </w:rPr>
          <w:t>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272581"/>
      <w:docPartObj>
        <w:docPartGallery w:val="Page Numbers (Top of Page)"/>
        <w:docPartUnique/>
      </w:docPartObj>
    </w:sdtPr>
    <w:sdtEndPr/>
    <w:sdtContent>
      <w:p w:rsidR="00C177D0" w:rsidRPr="005F4928" w:rsidRDefault="00C177D0" w:rsidP="00CB6B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89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843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03B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3895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061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218"/>
    <w:rsid w:val="00662988"/>
    <w:rsid w:val="00663875"/>
    <w:rsid w:val="00663EA5"/>
    <w:rsid w:val="006652F9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298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57C47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475F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177D0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6BF3"/>
    <w:rsid w:val="00CB7A24"/>
    <w:rsid w:val="00CC00B9"/>
    <w:rsid w:val="00CC0CD3"/>
    <w:rsid w:val="00CC1543"/>
    <w:rsid w:val="00CC3F5B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5211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5962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088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133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1CE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D168-757A-43F8-AA21-A0DC3FB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16</Words>
  <Characters>902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Айгуль Агзамова</cp:lastModifiedBy>
  <cp:revision>5</cp:revision>
  <cp:lastPrinted>2022-11-07T05:39:00Z</cp:lastPrinted>
  <dcterms:created xsi:type="dcterms:W3CDTF">2024-12-16T07:54:00Z</dcterms:created>
  <dcterms:modified xsi:type="dcterms:W3CDTF">2024-12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